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7F6F22C4" w14:textId="77777777" w:rsidTr="0036576E">
        <w:tc>
          <w:tcPr>
            <w:tcW w:w="10206" w:type="dxa"/>
            <w:gridSpan w:val="3"/>
          </w:tcPr>
          <w:p w14:paraId="22FDD8B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28451A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595ADF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A3ED06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A72D648" wp14:editId="62935DB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A7F6CAE" wp14:editId="15792D5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4CC8205" wp14:editId="14A4F4D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7520C6A" wp14:editId="41B3015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B4767B6" wp14:editId="4D62635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CD5E0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890F17" wp14:editId="6F14B81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959D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69F20" wp14:editId="1273499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E27082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DB242F" wp14:editId="5108025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C3AA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4F2A76" wp14:editId="671CBCB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0446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FCB9C" wp14:editId="45B2FC6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2F3F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F9BFF6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EA16D8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1F4AC5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CDE8CB2" w14:textId="77777777" w:rsidTr="00581A85">
        <w:trPr>
          <w:trHeight w:val="846"/>
        </w:trPr>
        <w:tc>
          <w:tcPr>
            <w:tcW w:w="4331" w:type="dxa"/>
            <w:vMerge/>
          </w:tcPr>
          <w:p w14:paraId="593D81E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7AC8BA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176434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0FF20A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694932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0C86BB8" w14:textId="77777777" w:rsidR="00AC747F" w:rsidRDefault="00AC747F" w:rsidP="00B1140D">
      <w:pPr>
        <w:spacing w:after="0" w:line="240" w:lineRule="auto"/>
        <w:jc w:val="center"/>
      </w:pPr>
    </w:p>
    <w:p w14:paraId="13D950C8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12FCC174" w14:textId="77777777" w:rsidR="00773B7D" w:rsidRPr="00BB1A48" w:rsidRDefault="00773B7D" w:rsidP="00773B7D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 the following sentences in the negative form.</w:t>
      </w:r>
    </w:p>
    <w:p w14:paraId="05964CD8" w14:textId="77777777" w:rsidR="00773B7D" w:rsidRPr="0076662A" w:rsidRDefault="00773B7D" w:rsidP="00773B7D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for example: I am</w:t>
      </w:r>
      <w:r w:rsidRPr="002D2DD8">
        <w:rPr>
          <w:b/>
          <w:bCs/>
          <w:sz w:val="24"/>
          <w:szCs w:val="24"/>
          <w:lang w:val="en-GB"/>
        </w:rPr>
        <w:t xml:space="preserve"> happy</w:t>
      </w:r>
      <w:r>
        <w:rPr>
          <w:b/>
          <w:bCs/>
          <w:sz w:val="24"/>
          <w:szCs w:val="24"/>
          <w:lang w:val="en-GB"/>
        </w:rPr>
        <w:t>.</w:t>
      </w:r>
      <w:r w:rsidRPr="002D2DD8">
        <w:rPr>
          <w:b/>
          <w:bCs/>
          <w:sz w:val="24"/>
          <w:szCs w:val="24"/>
          <w:lang w:val="en-GB"/>
        </w:rPr>
        <w:t xml:space="preserve">       </w:t>
      </w:r>
      <w:r>
        <w:rPr>
          <w:b/>
          <w:bCs/>
          <w:sz w:val="24"/>
          <w:szCs w:val="24"/>
          <w:lang w:val="en-GB"/>
        </w:rPr>
        <w:t>I’m not</w:t>
      </w:r>
      <w:r w:rsidRPr="002D2DD8">
        <w:rPr>
          <w:b/>
          <w:bCs/>
          <w:sz w:val="24"/>
          <w:szCs w:val="24"/>
          <w:lang w:val="en-GB"/>
        </w:rPr>
        <w:t xml:space="preserve"> happy</w:t>
      </w:r>
      <w:r>
        <w:rPr>
          <w:sz w:val="24"/>
          <w:szCs w:val="24"/>
          <w:lang w:val="en-GB"/>
        </w:rPr>
        <w:t>.</w:t>
      </w:r>
    </w:p>
    <w:p w14:paraId="720EBBCE" w14:textId="77777777" w:rsidR="00773B7D" w:rsidRDefault="00773B7D" w:rsidP="00773B7D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A47B6A9" w14:textId="77777777" w:rsidR="00773B7D" w:rsidRDefault="00773B7D" w:rsidP="00773B7D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B0337" wp14:editId="36074D77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772D1" w14:textId="77777777" w:rsidR="00773B7D" w:rsidRPr="005247D8" w:rsidRDefault="00773B7D" w:rsidP="00773B7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033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502772D1" w14:textId="77777777" w:rsidR="00773B7D" w:rsidRPr="005247D8" w:rsidRDefault="00773B7D" w:rsidP="00773B7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She is sad.                         ____________________________________                       </w:t>
      </w:r>
    </w:p>
    <w:p w14:paraId="6C374FBA" w14:textId="77777777" w:rsidR="00773B7D" w:rsidRPr="00E214E6" w:rsidRDefault="00773B7D" w:rsidP="00773B7D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 I am happy.                       ____________________________________</w:t>
      </w:r>
    </w:p>
    <w:p w14:paraId="20FA86B6" w14:textId="77777777" w:rsidR="00773B7D" w:rsidRDefault="00773B7D" w:rsidP="00773B7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He is angry.                       _____________________________________                    </w:t>
      </w:r>
    </w:p>
    <w:p w14:paraId="460EBC93" w14:textId="77777777" w:rsidR="00773B7D" w:rsidRDefault="00773B7D" w:rsidP="00773B7D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 You are tired.                  _____________________________________</w:t>
      </w:r>
    </w:p>
    <w:p w14:paraId="3E651FAE" w14:textId="77777777" w:rsidR="003A0007" w:rsidRDefault="003A0007" w:rsidP="003A0007">
      <w:pPr>
        <w:spacing w:after="0" w:line="240" w:lineRule="auto"/>
        <w:rPr>
          <w:bCs/>
          <w:sz w:val="24"/>
          <w:szCs w:val="24"/>
          <w:lang w:val="en-GB"/>
        </w:rPr>
      </w:pPr>
    </w:p>
    <w:p w14:paraId="487D2C9A" w14:textId="77777777" w:rsidR="003A0007" w:rsidRPr="003A0007" w:rsidRDefault="00EB6F29" w:rsidP="003A0007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. Write short answers.</w:t>
      </w:r>
    </w:p>
    <w:p w14:paraId="0524FA59" w14:textId="77777777" w:rsidR="003A0007" w:rsidRPr="003A0007" w:rsidRDefault="003A0007" w:rsidP="00EB6F29">
      <w:pPr>
        <w:spacing w:after="0" w:line="240" w:lineRule="auto"/>
        <w:rPr>
          <w:b/>
          <w:sz w:val="24"/>
          <w:szCs w:val="24"/>
          <w:lang w:val="en-GB"/>
        </w:rPr>
      </w:pPr>
      <w:r w:rsidRPr="003A0007">
        <w:rPr>
          <w:b/>
          <w:sz w:val="24"/>
          <w:szCs w:val="24"/>
          <w:lang w:val="en-GB"/>
        </w:rPr>
        <w:t>for</w:t>
      </w:r>
      <w:r w:rsidR="00EB6F29">
        <w:rPr>
          <w:b/>
          <w:sz w:val="24"/>
          <w:szCs w:val="24"/>
          <w:lang w:val="en-GB"/>
        </w:rPr>
        <w:t xml:space="preserve"> example: Are you happy? Yes, I am.</w:t>
      </w:r>
    </w:p>
    <w:p w14:paraId="76A4D91B" w14:textId="77777777" w:rsidR="003A0007" w:rsidRDefault="003A0007" w:rsidP="003A0007">
      <w:pPr>
        <w:spacing w:after="0" w:line="240" w:lineRule="auto"/>
        <w:rPr>
          <w:bCs/>
          <w:sz w:val="24"/>
          <w:szCs w:val="24"/>
          <w:lang w:val="en-GB"/>
        </w:rPr>
      </w:pPr>
    </w:p>
    <w:p w14:paraId="2D29EA87" w14:textId="77777777" w:rsidR="003A0007" w:rsidRDefault="00773B7D" w:rsidP="003A0007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s she</w:t>
      </w:r>
      <w:r w:rsidR="00EB6F29">
        <w:rPr>
          <w:bCs/>
          <w:sz w:val="24"/>
          <w:szCs w:val="24"/>
          <w:lang w:val="en-GB"/>
        </w:rPr>
        <w:t xml:space="preserve"> happy?</w:t>
      </w:r>
      <w:r>
        <w:rPr>
          <w:bCs/>
          <w:sz w:val="24"/>
          <w:szCs w:val="24"/>
          <w:lang w:val="en-GB"/>
        </w:rPr>
        <w:t xml:space="preserve">                     </w:t>
      </w:r>
      <w:r w:rsidR="005244DA">
        <w:rPr>
          <w:bCs/>
          <w:sz w:val="24"/>
          <w:szCs w:val="24"/>
          <w:lang w:val="en-GB"/>
        </w:rPr>
        <w:t xml:space="preserve">Yes, </w:t>
      </w:r>
      <w:r w:rsidR="003A0007">
        <w:rPr>
          <w:bCs/>
          <w:sz w:val="24"/>
          <w:szCs w:val="24"/>
          <w:lang w:val="en-GB"/>
        </w:rPr>
        <w:t xml:space="preserve"> _________</w:t>
      </w:r>
      <w:r w:rsidR="005244DA">
        <w:rPr>
          <w:bCs/>
          <w:sz w:val="24"/>
          <w:szCs w:val="24"/>
          <w:lang w:val="en-GB"/>
        </w:rPr>
        <w:t>_____</w:t>
      </w:r>
    </w:p>
    <w:p w14:paraId="3C17117D" w14:textId="77777777" w:rsidR="003A0007" w:rsidRDefault="00773B7D" w:rsidP="003A0007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re they</w:t>
      </w:r>
      <w:r w:rsidR="00EB6F29">
        <w:rPr>
          <w:bCs/>
          <w:sz w:val="24"/>
          <w:szCs w:val="24"/>
          <w:lang w:val="en-GB"/>
        </w:rPr>
        <w:t xml:space="preserve"> worried?             </w:t>
      </w:r>
      <w:r w:rsidR="005244DA">
        <w:rPr>
          <w:bCs/>
          <w:sz w:val="24"/>
          <w:szCs w:val="24"/>
          <w:lang w:val="en-GB"/>
        </w:rPr>
        <w:t xml:space="preserve">No, </w:t>
      </w:r>
      <w:r w:rsidR="00EB6F29">
        <w:rPr>
          <w:bCs/>
          <w:sz w:val="24"/>
          <w:szCs w:val="24"/>
          <w:lang w:val="en-GB"/>
        </w:rPr>
        <w:t xml:space="preserve"> </w:t>
      </w:r>
      <w:r w:rsidR="003A0007">
        <w:rPr>
          <w:bCs/>
          <w:sz w:val="24"/>
          <w:szCs w:val="24"/>
          <w:lang w:val="en-GB"/>
        </w:rPr>
        <w:t>____________</w:t>
      </w:r>
      <w:r w:rsidR="005244DA">
        <w:rPr>
          <w:bCs/>
          <w:sz w:val="24"/>
          <w:szCs w:val="24"/>
          <w:lang w:val="en-GB"/>
        </w:rPr>
        <w:t>__</w:t>
      </w:r>
    </w:p>
    <w:p w14:paraId="5C06B715" w14:textId="77777777" w:rsidR="003A0007" w:rsidRDefault="00773B7D" w:rsidP="003A0007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re they</w:t>
      </w:r>
      <w:r w:rsidR="00EB6F29">
        <w:rPr>
          <w:bCs/>
          <w:sz w:val="24"/>
          <w:szCs w:val="24"/>
          <w:lang w:val="en-GB"/>
        </w:rPr>
        <w:t xml:space="preserve"> angry?</w:t>
      </w:r>
      <w:r w:rsidR="003A0007">
        <w:rPr>
          <w:bCs/>
          <w:sz w:val="24"/>
          <w:szCs w:val="24"/>
          <w:lang w:val="en-GB"/>
        </w:rPr>
        <w:t xml:space="preserve">               </w:t>
      </w:r>
      <w:r>
        <w:rPr>
          <w:bCs/>
          <w:sz w:val="24"/>
          <w:szCs w:val="24"/>
          <w:lang w:val="en-GB"/>
        </w:rPr>
        <w:t xml:space="preserve">  </w:t>
      </w:r>
      <w:r w:rsidR="005244DA">
        <w:rPr>
          <w:bCs/>
          <w:sz w:val="24"/>
          <w:szCs w:val="24"/>
          <w:lang w:val="en-GB"/>
        </w:rPr>
        <w:t xml:space="preserve">Yes, </w:t>
      </w:r>
      <w:r w:rsidR="003A0007">
        <w:rPr>
          <w:bCs/>
          <w:sz w:val="24"/>
          <w:szCs w:val="24"/>
          <w:lang w:val="en-GB"/>
        </w:rPr>
        <w:t>_________</w:t>
      </w:r>
      <w:r w:rsidR="005244DA">
        <w:rPr>
          <w:bCs/>
          <w:sz w:val="24"/>
          <w:szCs w:val="24"/>
          <w:lang w:val="en-GB"/>
        </w:rPr>
        <w:t>_____</w:t>
      </w:r>
    </w:p>
    <w:p w14:paraId="08AA9632" w14:textId="77777777" w:rsidR="00773B7D" w:rsidRDefault="00773B7D" w:rsidP="00EB6F29">
      <w:pPr>
        <w:pStyle w:val="ListParagraph"/>
        <w:numPr>
          <w:ilvl w:val="0"/>
          <w:numId w:val="9"/>
        </w:numPr>
        <w:spacing w:after="0" w:line="48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s he</w:t>
      </w:r>
      <w:r w:rsidR="00EB6F29">
        <w:rPr>
          <w:bCs/>
          <w:sz w:val="24"/>
          <w:szCs w:val="24"/>
          <w:lang w:val="en-GB"/>
        </w:rPr>
        <w:t xml:space="preserve"> bored?</w:t>
      </w:r>
      <w:r w:rsidR="003A0007">
        <w:rPr>
          <w:bCs/>
          <w:sz w:val="24"/>
          <w:szCs w:val="24"/>
          <w:lang w:val="en-GB"/>
        </w:rPr>
        <w:t xml:space="preserve">                       </w:t>
      </w:r>
      <w:r>
        <w:rPr>
          <w:bCs/>
          <w:sz w:val="24"/>
          <w:szCs w:val="24"/>
          <w:lang w:val="en-GB"/>
        </w:rPr>
        <w:t xml:space="preserve"> </w:t>
      </w:r>
      <w:r w:rsidR="005244DA">
        <w:rPr>
          <w:bCs/>
          <w:sz w:val="24"/>
          <w:szCs w:val="24"/>
          <w:lang w:val="en-GB"/>
        </w:rPr>
        <w:t xml:space="preserve">No, </w:t>
      </w:r>
      <w:r w:rsidR="003A0007">
        <w:rPr>
          <w:bCs/>
          <w:sz w:val="24"/>
          <w:szCs w:val="24"/>
          <w:lang w:val="en-GB"/>
        </w:rPr>
        <w:t>________</w:t>
      </w:r>
      <w:r w:rsidR="005244DA">
        <w:rPr>
          <w:bCs/>
          <w:sz w:val="24"/>
          <w:szCs w:val="24"/>
          <w:lang w:val="en-GB"/>
        </w:rPr>
        <w:t>______</w:t>
      </w:r>
    </w:p>
    <w:p w14:paraId="1350AF6B" w14:textId="77777777" w:rsidR="00773B7D" w:rsidRDefault="00773B7D" w:rsidP="00773B7D">
      <w:pPr>
        <w:rPr>
          <w:lang w:val="en-GB"/>
        </w:rPr>
      </w:pPr>
    </w:p>
    <w:p w14:paraId="196658A4" w14:textId="77777777" w:rsidR="003A0007" w:rsidRDefault="003A0007" w:rsidP="00773B7D">
      <w:pPr>
        <w:rPr>
          <w:lang w:val="en-GB"/>
        </w:rPr>
      </w:pPr>
    </w:p>
    <w:p w14:paraId="06634AF9" w14:textId="77777777" w:rsidR="00773B7D" w:rsidRDefault="00773B7D" w:rsidP="00773B7D">
      <w:pPr>
        <w:rPr>
          <w:lang w:val="en-GB"/>
        </w:rPr>
      </w:pPr>
    </w:p>
    <w:p w14:paraId="2A3FD932" w14:textId="77777777" w:rsidR="00773B7D" w:rsidRDefault="00773B7D" w:rsidP="00773B7D">
      <w:pPr>
        <w:rPr>
          <w:lang w:val="en-GB"/>
        </w:rPr>
      </w:pPr>
    </w:p>
    <w:p w14:paraId="6E7C297B" w14:textId="77777777" w:rsidR="00773B7D" w:rsidRDefault="00773B7D" w:rsidP="00773B7D">
      <w:pPr>
        <w:rPr>
          <w:lang w:val="en-GB"/>
        </w:rPr>
      </w:pPr>
    </w:p>
    <w:p w14:paraId="2C50371D" w14:textId="77777777" w:rsidR="00773B7D" w:rsidRDefault="00773B7D" w:rsidP="00773B7D">
      <w:pPr>
        <w:rPr>
          <w:lang w:val="en-GB"/>
        </w:rPr>
      </w:pPr>
    </w:p>
    <w:p w14:paraId="1C5F2EE0" w14:textId="77777777" w:rsidR="00773B7D" w:rsidRDefault="00773B7D" w:rsidP="00773B7D">
      <w:pPr>
        <w:rPr>
          <w:lang w:val="en-GB"/>
        </w:rPr>
      </w:pPr>
    </w:p>
    <w:p w14:paraId="0A960AF7" w14:textId="77777777" w:rsidR="00773B7D" w:rsidRDefault="00773B7D" w:rsidP="00773B7D">
      <w:pPr>
        <w:rPr>
          <w:lang w:val="en-GB"/>
        </w:rPr>
      </w:pPr>
    </w:p>
    <w:p w14:paraId="392F5310" w14:textId="77777777" w:rsidR="00773B7D" w:rsidRDefault="00773B7D" w:rsidP="00773B7D">
      <w:pPr>
        <w:rPr>
          <w:lang w:val="en-GB"/>
        </w:rPr>
      </w:pPr>
    </w:p>
    <w:p w14:paraId="67926287" w14:textId="4F4E26D5" w:rsidR="00773B7D" w:rsidRPr="0036059A" w:rsidRDefault="00773B7D" w:rsidP="0036059A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36059A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75DACD73" w14:textId="77777777" w:rsidR="00773B7D" w:rsidRDefault="00773B7D" w:rsidP="00773B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a) </w:t>
      </w:r>
      <w:r w:rsidRPr="00773B7D">
        <w:rPr>
          <w:rFonts w:cs="VectoraLTStd-Roman"/>
          <w:color w:val="30302F"/>
          <w:sz w:val="24"/>
          <w:szCs w:val="24"/>
          <w:lang w:val="en-GB"/>
        </w:rPr>
        <w:t xml:space="preserve">She </w:t>
      </w:r>
      <w:proofErr w:type="gramStart"/>
      <w:r w:rsidRPr="00773B7D">
        <w:rPr>
          <w:rFonts w:cs="VectoraLTStd-Roman"/>
          <w:color w:val="30302F"/>
          <w:sz w:val="24"/>
          <w:szCs w:val="24"/>
          <w:lang w:val="en-GB"/>
        </w:rPr>
        <w:t>isn’t</w:t>
      </w:r>
      <w:proofErr w:type="gramEnd"/>
      <w:r w:rsidRPr="00773B7D">
        <w:rPr>
          <w:rFonts w:cs="VectoraLTStd-Roman"/>
          <w:color w:val="30302F"/>
          <w:sz w:val="24"/>
          <w:szCs w:val="24"/>
          <w:lang w:val="en-GB"/>
        </w:rPr>
        <w:t xml:space="preserve"> sad. b) I’m not happy. c) He isn’t angry. d) You aren’t tired.</w:t>
      </w:r>
    </w:p>
    <w:p w14:paraId="6608B102" w14:textId="77777777" w:rsidR="00773B7D" w:rsidRPr="00773B7D" w:rsidRDefault="00773B7D" w:rsidP="00773B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Yes, she is. b) No, they aren’t. c) Yes, they are. d) No, he isn’t.</w:t>
      </w:r>
    </w:p>
    <w:p w14:paraId="767B79DB" w14:textId="77777777" w:rsidR="00773B7D" w:rsidRPr="00773B7D" w:rsidRDefault="00773B7D" w:rsidP="00773B7D">
      <w:pPr>
        <w:pStyle w:val="ListParagraph"/>
        <w:spacing w:after="0" w:line="240" w:lineRule="auto"/>
        <w:rPr>
          <w:sz w:val="24"/>
          <w:szCs w:val="24"/>
          <w:lang w:val="en-GB"/>
        </w:rPr>
      </w:pPr>
    </w:p>
    <w:p w14:paraId="79FEC87B" w14:textId="77777777" w:rsidR="00773B7D" w:rsidRDefault="00773B7D" w:rsidP="00773B7D">
      <w:pPr>
        <w:tabs>
          <w:tab w:val="left" w:pos="2562"/>
        </w:tabs>
        <w:spacing w:after="0" w:line="240" w:lineRule="auto"/>
        <w:jc w:val="center"/>
        <w:rPr>
          <w:lang w:val="en-GB"/>
        </w:rPr>
      </w:pPr>
    </w:p>
    <w:p w14:paraId="3E5E15B0" w14:textId="77777777" w:rsidR="00773B7D" w:rsidRPr="00773B7D" w:rsidRDefault="00773B7D" w:rsidP="00773B7D">
      <w:pPr>
        <w:rPr>
          <w:lang w:val="en-GB"/>
        </w:rPr>
      </w:pPr>
    </w:p>
    <w:sectPr w:rsidR="00773B7D" w:rsidRPr="00773B7D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9B36" w14:textId="77777777" w:rsidR="00CD2BAC" w:rsidRDefault="00CD2BAC" w:rsidP="009919CB">
      <w:pPr>
        <w:spacing w:after="0" w:line="240" w:lineRule="auto"/>
      </w:pPr>
      <w:r>
        <w:separator/>
      </w:r>
    </w:p>
  </w:endnote>
  <w:endnote w:type="continuationSeparator" w:id="0">
    <w:p w14:paraId="1BE72D44" w14:textId="77777777" w:rsidR="00CD2BAC" w:rsidRDefault="00CD2BA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C7C9B8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9BDFE20" wp14:editId="68CB090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8C4C6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67F37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5F32EF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BBC6" w14:textId="77777777" w:rsidR="00CD2BAC" w:rsidRDefault="00CD2BAC" w:rsidP="009919CB">
      <w:pPr>
        <w:spacing w:after="0" w:line="240" w:lineRule="auto"/>
      </w:pPr>
      <w:r>
        <w:separator/>
      </w:r>
    </w:p>
  </w:footnote>
  <w:footnote w:type="continuationSeparator" w:id="0">
    <w:p w14:paraId="52FF6FCD" w14:textId="77777777" w:rsidR="00CD2BAC" w:rsidRDefault="00CD2BA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639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9F8AF33" wp14:editId="546625F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CB9167" wp14:editId="3596155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BA9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CB916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F47BA9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95E68A0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5E0BAF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1475E"/>
    <w:multiLevelType w:val="hybridMultilevel"/>
    <w:tmpl w:val="F9E8CE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B61C7"/>
    <w:multiLevelType w:val="hybridMultilevel"/>
    <w:tmpl w:val="6F06C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07E0"/>
    <w:multiLevelType w:val="hybridMultilevel"/>
    <w:tmpl w:val="692C2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52A76"/>
    <w:rsid w:val="0036059A"/>
    <w:rsid w:val="0036576E"/>
    <w:rsid w:val="00375E13"/>
    <w:rsid w:val="00391D2C"/>
    <w:rsid w:val="003A0007"/>
    <w:rsid w:val="003D27A2"/>
    <w:rsid w:val="003D390D"/>
    <w:rsid w:val="003D60CC"/>
    <w:rsid w:val="003E4657"/>
    <w:rsid w:val="003E636D"/>
    <w:rsid w:val="00410114"/>
    <w:rsid w:val="00416E71"/>
    <w:rsid w:val="00451CA3"/>
    <w:rsid w:val="004C5443"/>
    <w:rsid w:val="00521FD8"/>
    <w:rsid w:val="005244DA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6002B1"/>
    <w:rsid w:val="00603D24"/>
    <w:rsid w:val="00613FF3"/>
    <w:rsid w:val="0061596C"/>
    <w:rsid w:val="00617CCD"/>
    <w:rsid w:val="006A6025"/>
    <w:rsid w:val="006C67A0"/>
    <w:rsid w:val="0076662A"/>
    <w:rsid w:val="00773B7D"/>
    <w:rsid w:val="00797F14"/>
    <w:rsid w:val="007D3286"/>
    <w:rsid w:val="0085039B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9F7"/>
    <w:rsid w:val="009E5CA2"/>
    <w:rsid w:val="00A2098E"/>
    <w:rsid w:val="00A23119"/>
    <w:rsid w:val="00A2407C"/>
    <w:rsid w:val="00AC747F"/>
    <w:rsid w:val="00AE4D24"/>
    <w:rsid w:val="00B03B57"/>
    <w:rsid w:val="00B1140D"/>
    <w:rsid w:val="00B14D88"/>
    <w:rsid w:val="00B707DB"/>
    <w:rsid w:val="00B83E6C"/>
    <w:rsid w:val="00BB1A48"/>
    <w:rsid w:val="00C11036"/>
    <w:rsid w:val="00C549B0"/>
    <w:rsid w:val="00C556F6"/>
    <w:rsid w:val="00C57336"/>
    <w:rsid w:val="00CD2BAC"/>
    <w:rsid w:val="00CD400D"/>
    <w:rsid w:val="00CE4C66"/>
    <w:rsid w:val="00D178E7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1FA"/>
    <w:rsid w:val="00E602C3"/>
    <w:rsid w:val="00E602EE"/>
    <w:rsid w:val="00E77786"/>
    <w:rsid w:val="00EA337A"/>
    <w:rsid w:val="00EB6F29"/>
    <w:rsid w:val="00F51BBD"/>
    <w:rsid w:val="00F6220E"/>
    <w:rsid w:val="00F67FE4"/>
    <w:rsid w:val="00FA1E53"/>
    <w:rsid w:val="00FA6A1E"/>
    <w:rsid w:val="00FB1C45"/>
    <w:rsid w:val="00FC6EB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AD467"/>
  <w15:docId w15:val="{F2C45D61-61B5-4BFC-AFF2-6B117CF5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4A6D-438B-46A0-A149-2BC6417D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3T19:21:00Z</dcterms:created>
  <dcterms:modified xsi:type="dcterms:W3CDTF">2020-09-25T17:03:00Z</dcterms:modified>
</cp:coreProperties>
</file>